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449" w:rsidRDefault="00BC7449" w:rsidP="00F0668C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BC744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รายวิชาโทภาษา</w:t>
      </w:r>
      <w:r w:rsidR="002E3B95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อังกฤษ</w:t>
      </w:r>
    </w:p>
    <w:tbl>
      <w:tblPr>
        <w:tblStyle w:val="TableGrid"/>
        <w:tblW w:w="10773" w:type="dxa"/>
        <w:tblInd w:w="279" w:type="dxa"/>
        <w:tblLook w:val="04A0" w:firstRow="1" w:lastRow="0" w:firstColumn="1" w:lastColumn="0" w:noHBand="0" w:noVBand="1"/>
      </w:tblPr>
      <w:tblGrid>
        <w:gridCol w:w="1100"/>
        <w:gridCol w:w="2538"/>
        <w:gridCol w:w="1148"/>
        <w:gridCol w:w="4428"/>
        <w:gridCol w:w="1559"/>
      </w:tblGrid>
      <w:tr w:rsidR="009408D0" w:rsidRPr="00AB18D9" w:rsidTr="00EF48DE">
        <w:trPr>
          <w:tblHeader/>
        </w:trPr>
        <w:tc>
          <w:tcPr>
            <w:tcW w:w="1100" w:type="dxa"/>
          </w:tcPr>
          <w:p w:rsidR="00AB18D9" w:rsidRPr="00AB18D9" w:rsidRDefault="00AB18D9" w:rsidP="00AB18D9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bookmarkStart w:id="0" w:name="_GoBack"/>
            <w:r w:rsidRPr="00AB18D9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38" w:type="dxa"/>
          </w:tcPr>
          <w:p w:rsidR="00AB18D9" w:rsidRPr="00AB18D9" w:rsidRDefault="00AB18D9" w:rsidP="00AB18D9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18D9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148" w:type="dxa"/>
          </w:tcPr>
          <w:p w:rsidR="00AB18D9" w:rsidRPr="00AB18D9" w:rsidRDefault="00AB18D9" w:rsidP="00AB18D9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18D9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4428" w:type="dxa"/>
          </w:tcPr>
          <w:p w:rsidR="00AB18D9" w:rsidRPr="00AB18D9" w:rsidRDefault="00AB18D9" w:rsidP="00AB18D9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18D9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ำอธิรายรายวิชา</w:t>
            </w:r>
          </w:p>
        </w:tc>
        <w:tc>
          <w:tcPr>
            <w:tcW w:w="1559" w:type="dxa"/>
          </w:tcPr>
          <w:p w:rsidR="00AB18D9" w:rsidRPr="00AB18D9" w:rsidRDefault="00AB18D9" w:rsidP="00AB18D9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18D9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รายวิชา</w:t>
            </w:r>
          </w:p>
        </w:tc>
      </w:tr>
      <w:bookmarkEnd w:id="0"/>
      <w:tr w:rsidR="002E3B95" w:rsidTr="00F27193">
        <w:tc>
          <w:tcPr>
            <w:tcW w:w="1100" w:type="dxa"/>
          </w:tcPr>
          <w:p w:rsidR="002E3B95" w:rsidRDefault="002E3B95" w:rsidP="002E3B95">
            <w:pPr>
              <w:spacing w:line="276" w:lineRule="auto"/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05141</w:t>
            </w:r>
          </w:p>
        </w:tc>
        <w:tc>
          <w:tcPr>
            <w:tcW w:w="2538" w:type="dxa"/>
          </w:tcPr>
          <w:p w:rsidR="002E3B95" w:rsidRDefault="002E3B95" w:rsidP="002E3B95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ไวยากรณ์ภาษาอังกฤษ</w:t>
            </w:r>
          </w:p>
          <w:p w:rsidR="002E3B95" w:rsidRDefault="002E3B95" w:rsidP="002E3B95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English Grammar</w:t>
            </w:r>
          </w:p>
        </w:tc>
        <w:tc>
          <w:tcPr>
            <w:tcW w:w="1148" w:type="dxa"/>
          </w:tcPr>
          <w:p w:rsidR="002E3B95" w:rsidRDefault="002E3B95" w:rsidP="002E3B95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B18D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(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Pr="00AB18D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</w:t>
            </w:r>
            <w:r w:rsidRPr="00AB18D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Pr="00AB18D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4428" w:type="dxa"/>
          </w:tcPr>
          <w:p w:rsidR="002E3B95" w:rsidRDefault="002E3B95" w:rsidP="002E3B95">
            <w:pPr>
              <w:tabs>
                <w:tab w:val="left" w:pos="709"/>
                <w:tab w:val="left" w:pos="851"/>
                <w:tab w:val="left" w:pos="1559"/>
                <w:tab w:val="left" w:pos="2126"/>
                <w:tab w:val="left" w:pos="7229"/>
                <w:tab w:val="left" w:pos="7729"/>
              </w:tabs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ไวยากรณ์ภาษาอังกฤษที่จำเป็นสำหรับการฟัง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พูด อ่าน เขียนในบริบทต่าง ๆ </w:t>
            </w:r>
          </w:p>
          <w:p w:rsidR="002E3B95" w:rsidRPr="009408D0" w:rsidRDefault="002E3B95" w:rsidP="002E3B95">
            <w:pPr>
              <w:tabs>
                <w:tab w:val="left" w:pos="709"/>
                <w:tab w:val="left" w:pos="851"/>
                <w:tab w:val="left" w:pos="1559"/>
                <w:tab w:val="left" w:pos="2126"/>
                <w:tab w:val="left" w:pos="7229"/>
                <w:tab w:val="left" w:pos="7729"/>
              </w:tabs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English  grammar essential for listening, speaking, reading, and writing in different contexts</w:t>
            </w:r>
          </w:p>
        </w:tc>
        <w:tc>
          <w:tcPr>
            <w:tcW w:w="1559" w:type="dxa"/>
          </w:tcPr>
          <w:p w:rsidR="002E3B95" w:rsidRDefault="002E3B95" w:rsidP="002E3B95">
            <w:pPr>
              <w:spacing w:line="276" w:lineRule="auto"/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2E3B95" w:rsidTr="00F27193">
        <w:tc>
          <w:tcPr>
            <w:tcW w:w="1100" w:type="dxa"/>
          </w:tcPr>
          <w:p w:rsidR="002E3B95" w:rsidRDefault="002E3B95" w:rsidP="002E3B95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05131</w:t>
            </w:r>
          </w:p>
        </w:tc>
        <w:tc>
          <w:tcPr>
            <w:tcW w:w="2538" w:type="dxa"/>
          </w:tcPr>
          <w:p w:rsidR="002E3B95" w:rsidRDefault="00E3509B" w:rsidP="002E3B95">
            <w:pPr>
              <w:spacing w:line="276" w:lineRule="auto"/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ารฟังและการพูดเบื้องต้น</w:t>
            </w:r>
          </w:p>
          <w:p w:rsidR="00E3509B" w:rsidRDefault="00E3509B" w:rsidP="002E3B95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Basic Listening and Speaking</w:t>
            </w:r>
          </w:p>
        </w:tc>
        <w:tc>
          <w:tcPr>
            <w:tcW w:w="1148" w:type="dxa"/>
          </w:tcPr>
          <w:p w:rsidR="002E3B95" w:rsidRDefault="002E3B95" w:rsidP="002E3B95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B18D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(2-2-5)</w:t>
            </w:r>
          </w:p>
        </w:tc>
        <w:tc>
          <w:tcPr>
            <w:tcW w:w="4428" w:type="dxa"/>
          </w:tcPr>
          <w:p w:rsidR="002E3B95" w:rsidRDefault="00E3509B" w:rsidP="002E3B95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ทักษะการพูดและการฟังเพื่อการสื่อสาร โดยเน้นการออกเสียงและรูปแบบทำนองเสียง การใช้ภาษาที่เหมาะสมในสถานการณ์ต่างๆ การนำเสนอในชั้นเรียน รวมถึงการตระหนักรู้เรื่องวัฒนธรรมที่แตกต่าง</w:t>
            </w:r>
          </w:p>
          <w:p w:rsidR="00E3509B" w:rsidRPr="00E3509B" w:rsidRDefault="00E3509B" w:rsidP="00E3509B">
            <w:pPr>
              <w:jc w:val="thaiDistribute"/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  Oral communication and listening comprehension skills with emphasis on pronunciation and intonation patterns, the appropriate use of language in various situations, classroom presentations, including cultural diversity awareness</w:t>
            </w:r>
          </w:p>
        </w:tc>
        <w:tc>
          <w:tcPr>
            <w:tcW w:w="1559" w:type="dxa"/>
          </w:tcPr>
          <w:p w:rsidR="002E3B95" w:rsidRDefault="002E3B95" w:rsidP="002E3B95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2E3B95" w:rsidTr="00F27193">
        <w:tc>
          <w:tcPr>
            <w:tcW w:w="1100" w:type="dxa"/>
          </w:tcPr>
          <w:p w:rsidR="002E3B95" w:rsidRDefault="002E3B95" w:rsidP="002E3B95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05232</w:t>
            </w:r>
          </w:p>
        </w:tc>
        <w:tc>
          <w:tcPr>
            <w:tcW w:w="2538" w:type="dxa"/>
          </w:tcPr>
          <w:p w:rsidR="002E3B95" w:rsidRDefault="00E3509B" w:rsidP="002E3B95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ารสนทนาภาษาอังกฤษ</w:t>
            </w:r>
          </w:p>
          <w:p w:rsidR="00E3509B" w:rsidRPr="00B5638F" w:rsidRDefault="00E3509B" w:rsidP="002E3B95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English Conversation</w:t>
            </w:r>
          </w:p>
        </w:tc>
        <w:tc>
          <w:tcPr>
            <w:tcW w:w="1148" w:type="dxa"/>
          </w:tcPr>
          <w:p w:rsidR="002E3B95" w:rsidRDefault="002E3B95" w:rsidP="002E3B95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B18D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(2-2-5)</w:t>
            </w:r>
          </w:p>
        </w:tc>
        <w:tc>
          <w:tcPr>
            <w:tcW w:w="4428" w:type="dxa"/>
          </w:tcPr>
          <w:p w:rsidR="002E3B95" w:rsidRDefault="00E3509B" w:rsidP="002E3B95">
            <w:pPr>
              <w:spacing w:line="276" w:lineRule="auto"/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บทสนทนาที่ซับซ้อน และเป็นทางการมากขึ้น ในสถานการณ์ที่หลากหลาย และวัมนธรรมที่แตกต่าง</w:t>
            </w:r>
          </w:p>
          <w:p w:rsidR="00E3509B" w:rsidRDefault="00E3509B" w:rsidP="002E3B95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Extended and formal dialogues in various situations and cultural diversity awareness</w:t>
            </w:r>
          </w:p>
        </w:tc>
        <w:tc>
          <w:tcPr>
            <w:tcW w:w="1559" w:type="dxa"/>
          </w:tcPr>
          <w:p w:rsidR="002E3B95" w:rsidRDefault="002E3B95" w:rsidP="002E3B95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2E3B95" w:rsidTr="00F27193">
        <w:tc>
          <w:tcPr>
            <w:tcW w:w="1100" w:type="dxa"/>
          </w:tcPr>
          <w:p w:rsidR="002E3B95" w:rsidRDefault="002E3B95" w:rsidP="002E3B95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05372</w:t>
            </w:r>
          </w:p>
        </w:tc>
        <w:tc>
          <w:tcPr>
            <w:tcW w:w="2538" w:type="dxa"/>
          </w:tcPr>
          <w:p w:rsidR="002E3B95" w:rsidRDefault="00E3509B" w:rsidP="002E3B95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ภาษาอังกฤษเพื่อการท่องเที่ยว </w:t>
            </w:r>
          </w:p>
          <w:p w:rsidR="00E3509B" w:rsidRDefault="00E3509B" w:rsidP="002E3B95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English for Tourism</w:t>
            </w:r>
          </w:p>
        </w:tc>
        <w:tc>
          <w:tcPr>
            <w:tcW w:w="1148" w:type="dxa"/>
          </w:tcPr>
          <w:p w:rsidR="002E3B95" w:rsidRDefault="002E3B95" w:rsidP="002E3B95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B18D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(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Pr="00AB18D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</w:t>
            </w:r>
            <w:r w:rsidRPr="00AB18D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Pr="00AB18D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4428" w:type="dxa"/>
          </w:tcPr>
          <w:p w:rsidR="002E3B95" w:rsidRDefault="00E3509B" w:rsidP="002E3B95">
            <w:pPr>
              <w:tabs>
                <w:tab w:val="left" w:pos="709"/>
                <w:tab w:val="left" w:pos="851"/>
                <w:tab w:val="left" w:pos="1559"/>
                <w:tab w:val="left" w:pos="2126"/>
                <w:tab w:val="left" w:pos="7229"/>
                <w:tab w:val="left" w:pos="7729"/>
              </w:tabs>
              <w:spacing w:line="276" w:lineRule="auto"/>
              <w:jc w:val="thaiDistribute"/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ภาษาอังกฤษในการติดต่อ และให้บริการในธุรกิจท่องเที่ยว</w:t>
            </w:r>
          </w:p>
          <w:p w:rsidR="00E3509B" w:rsidRDefault="00E3509B" w:rsidP="002E3B95">
            <w:pPr>
              <w:tabs>
                <w:tab w:val="left" w:pos="709"/>
                <w:tab w:val="left" w:pos="851"/>
                <w:tab w:val="left" w:pos="1559"/>
                <w:tab w:val="left" w:pos="2126"/>
                <w:tab w:val="left" w:pos="7229"/>
                <w:tab w:val="left" w:pos="7729"/>
              </w:tabs>
              <w:spacing w:line="276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English for communication and services in tourism industry</w:t>
            </w:r>
          </w:p>
        </w:tc>
        <w:tc>
          <w:tcPr>
            <w:tcW w:w="1559" w:type="dxa"/>
          </w:tcPr>
          <w:p w:rsidR="002E3B95" w:rsidRDefault="002E3B95" w:rsidP="002E3B95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2E3B95" w:rsidTr="00F27193">
        <w:tc>
          <w:tcPr>
            <w:tcW w:w="1100" w:type="dxa"/>
          </w:tcPr>
          <w:p w:rsidR="002E3B95" w:rsidRDefault="002E3B95" w:rsidP="002E3B95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05373</w:t>
            </w:r>
          </w:p>
        </w:tc>
        <w:tc>
          <w:tcPr>
            <w:tcW w:w="2538" w:type="dxa"/>
          </w:tcPr>
          <w:p w:rsidR="002E3B95" w:rsidRDefault="00E3509B" w:rsidP="002E3B95">
            <w:pPr>
              <w:jc w:val="thaiDistribute"/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ภาษาอังกฤษเพื่อธุรกิจโรงแรม</w:t>
            </w:r>
          </w:p>
          <w:p w:rsidR="00E3509B" w:rsidRPr="00B5638F" w:rsidRDefault="00E3509B" w:rsidP="00E3509B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English for Hotel Business</w:t>
            </w:r>
          </w:p>
        </w:tc>
        <w:tc>
          <w:tcPr>
            <w:tcW w:w="1148" w:type="dxa"/>
          </w:tcPr>
          <w:p w:rsidR="002E3B95" w:rsidRDefault="002E3B95" w:rsidP="002E3B95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B18D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(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Pr="00AB18D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</w:t>
            </w:r>
            <w:r w:rsidRPr="00AB18D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Pr="00AB18D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4428" w:type="dxa"/>
          </w:tcPr>
          <w:p w:rsidR="002E3B95" w:rsidRDefault="00E3509B" w:rsidP="002E3B95">
            <w:pPr>
              <w:jc w:val="thaiDistribute"/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 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ักษะฟังพูดอ่านเขียน ภาษาอังกฤษสำหรับแผนกต่าง ๆ ในโรงแรม เช่น แผนกต้อนรับ แผนกประชาสัมพันธ์</w:t>
            </w:r>
            <w:r w:rsidR="002B7BD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แผนกการตลาด แผนกแม่บ้าน แผนกอาหารและเครื่องดื่ม</w:t>
            </w:r>
          </w:p>
          <w:p w:rsidR="002B7BD9" w:rsidRDefault="002B7BD9" w:rsidP="002E3B95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    Skills in speaking, listening, reading and writing English for different departments in hotel business, such as reception, public relations, marketing, housekeeping, food and beverage</w:t>
            </w:r>
          </w:p>
        </w:tc>
        <w:tc>
          <w:tcPr>
            <w:tcW w:w="1559" w:type="dxa"/>
          </w:tcPr>
          <w:p w:rsidR="002E3B95" w:rsidRDefault="002E3B95" w:rsidP="002E3B95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</w:p>
        </w:tc>
      </w:tr>
      <w:tr w:rsidR="002E3B95" w:rsidTr="00F27193">
        <w:tc>
          <w:tcPr>
            <w:tcW w:w="1100" w:type="dxa"/>
          </w:tcPr>
          <w:p w:rsidR="002E3B95" w:rsidRDefault="002E3B95" w:rsidP="002E3B95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205477</w:t>
            </w:r>
          </w:p>
        </w:tc>
        <w:tc>
          <w:tcPr>
            <w:tcW w:w="2538" w:type="dxa"/>
          </w:tcPr>
          <w:p w:rsidR="002E3B95" w:rsidRDefault="002B7BD9" w:rsidP="002E3B95">
            <w:pPr>
              <w:spacing w:line="276" w:lineRule="auto"/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ภาษาอังกฤษเพื่อการสื่อสารมวลชน</w:t>
            </w:r>
          </w:p>
          <w:p w:rsidR="002B7BD9" w:rsidRDefault="002B7BD9" w:rsidP="002E3B95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English for Mass Communication</w:t>
            </w:r>
          </w:p>
        </w:tc>
        <w:tc>
          <w:tcPr>
            <w:tcW w:w="1148" w:type="dxa"/>
          </w:tcPr>
          <w:p w:rsidR="002E3B95" w:rsidRDefault="002E3B95" w:rsidP="002E3B95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B18D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(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Pr="00AB18D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</w:t>
            </w:r>
            <w:r w:rsidRPr="00AB18D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Pr="00AB18D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4428" w:type="dxa"/>
          </w:tcPr>
          <w:p w:rsidR="002E3B95" w:rsidRDefault="002B7BD9" w:rsidP="002E3B95">
            <w:pPr>
              <w:tabs>
                <w:tab w:val="left" w:pos="709"/>
                <w:tab w:val="left" w:pos="851"/>
                <w:tab w:val="left" w:pos="1559"/>
                <w:tab w:val="left" w:pos="2126"/>
                <w:tab w:val="left" w:pos="7229"/>
                <w:tab w:val="left" w:pos="7729"/>
              </w:tabs>
              <w:spacing w:line="276" w:lineRule="auto"/>
              <w:ind w:right="-169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หลักและลีลาการเขียนภาษาอังกฤษในการสื่อสารมวลชน เช่น ข่าว เนื้อหา สำหรับเผยแพร่บนอินเตอร์เน้ต บทภาพยนต์ บทโฆษณาประชาสัมพันธ์</w:t>
            </w:r>
          </w:p>
          <w:p w:rsidR="002B7BD9" w:rsidRDefault="002B7BD9" w:rsidP="002E3B95">
            <w:pPr>
              <w:tabs>
                <w:tab w:val="left" w:pos="709"/>
                <w:tab w:val="left" w:pos="851"/>
                <w:tab w:val="left" w:pos="1559"/>
                <w:tab w:val="left" w:pos="2126"/>
                <w:tab w:val="left" w:pos="7229"/>
                <w:tab w:val="left" w:pos="7729"/>
              </w:tabs>
              <w:spacing w:line="276" w:lineRule="auto"/>
              <w:ind w:right="-169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Principles and styles of the English language used in mass communication, such as news articles, web contents, movie scripts and public relations announcements</w:t>
            </w:r>
          </w:p>
        </w:tc>
        <w:tc>
          <w:tcPr>
            <w:tcW w:w="1559" w:type="dxa"/>
          </w:tcPr>
          <w:p w:rsidR="002E3B95" w:rsidRDefault="002E3B95" w:rsidP="002E3B95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</w:p>
        </w:tc>
      </w:tr>
    </w:tbl>
    <w:p w:rsidR="00AB18D9" w:rsidRPr="00AB18D9" w:rsidRDefault="00AB18D9" w:rsidP="00151CFD">
      <w:pPr>
        <w:spacing w:after="0" w:line="276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</w:p>
    <w:sectPr w:rsidR="00AB18D9" w:rsidRPr="00AB18D9" w:rsidSect="009408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C72" w:rsidRDefault="00D37C72" w:rsidP="009408D0">
      <w:pPr>
        <w:spacing w:after="0" w:line="240" w:lineRule="auto"/>
      </w:pPr>
      <w:r>
        <w:separator/>
      </w:r>
    </w:p>
  </w:endnote>
  <w:endnote w:type="continuationSeparator" w:id="0">
    <w:p w:rsidR="00D37C72" w:rsidRDefault="00D37C72" w:rsidP="0094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C72" w:rsidRDefault="00D37C72" w:rsidP="009408D0">
      <w:pPr>
        <w:spacing w:after="0" w:line="240" w:lineRule="auto"/>
      </w:pPr>
      <w:r>
        <w:separator/>
      </w:r>
    </w:p>
  </w:footnote>
  <w:footnote w:type="continuationSeparator" w:id="0">
    <w:p w:rsidR="00D37C72" w:rsidRDefault="00D37C72" w:rsidP="009408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449"/>
    <w:rsid w:val="00021894"/>
    <w:rsid w:val="000A0873"/>
    <w:rsid w:val="001217FD"/>
    <w:rsid w:val="00151CFD"/>
    <w:rsid w:val="00162406"/>
    <w:rsid w:val="001E077F"/>
    <w:rsid w:val="001F56F6"/>
    <w:rsid w:val="00262ACF"/>
    <w:rsid w:val="002A0CD7"/>
    <w:rsid w:val="002B7BD9"/>
    <w:rsid w:val="002E3B95"/>
    <w:rsid w:val="00404924"/>
    <w:rsid w:val="00476D87"/>
    <w:rsid w:val="004D6A25"/>
    <w:rsid w:val="00592947"/>
    <w:rsid w:val="0068771D"/>
    <w:rsid w:val="006A150B"/>
    <w:rsid w:val="006A3D48"/>
    <w:rsid w:val="006E44B4"/>
    <w:rsid w:val="007214C9"/>
    <w:rsid w:val="00743C4F"/>
    <w:rsid w:val="007F55F5"/>
    <w:rsid w:val="0089458F"/>
    <w:rsid w:val="0090062C"/>
    <w:rsid w:val="009408D0"/>
    <w:rsid w:val="00AB0E76"/>
    <w:rsid w:val="00AB18D9"/>
    <w:rsid w:val="00AC5729"/>
    <w:rsid w:val="00B5638F"/>
    <w:rsid w:val="00BC7449"/>
    <w:rsid w:val="00D37C72"/>
    <w:rsid w:val="00D432BD"/>
    <w:rsid w:val="00E3509B"/>
    <w:rsid w:val="00E66977"/>
    <w:rsid w:val="00EF48DE"/>
    <w:rsid w:val="00F0668C"/>
    <w:rsid w:val="00F27193"/>
    <w:rsid w:val="00F8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818692-725B-4961-8A7B-4DA36EE4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2B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2BD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AB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0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8D0"/>
  </w:style>
  <w:style w:type="paragraph" w:styleId="Footer">
    <w:name w:val="footer"/>
    <w:basedOn w:val="Normal"/>
    <w:link w:val="FooterChar"/>
    <w:uiPriority w:val="99"/>
    <w:unhideWhenUsed/>
    <w:rsid w:val="00940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9B723-6FBA-4B5E-A13F-8433C670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antha Thetsuk</dc:creator>
  <cp:keywords/>
  <dc:description/>
  <cp:lastModifiedBy>supaporn sompakdee</cp:lastModifiedBy>
  <cp:revision>3</cp:revision>
  <cp:lastPrinted>2017-06-07T07:15:00Z</cp:lastPrinted>
  <dcterms:created xsi:type="dcterms:W3CDTF">2022-02-14T09:18:00Z</dcterms:created>
  <dcterms:modified xsi:type="dcterms:W3CDTF">2022-02-14T09:47:00Z</dcterms:modified>
</cp:coreProperties>
</file>